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9FBA1" w14:textId="3D736EF4" w:rsidR="007F5406" w:rsidRDefault="007F5406" w:rsidP="001A1BDB">
      <w:pPr>
        <w:spacing w:after="0" w:line="240" w:lineRule="auto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14:paraId="358736AA" w14:textId="4C7675C2" w:rsidR="00A40329" w:rsidRDefault="00DA04BE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>
        <w:rPr>
          <w:rFonts w:ascii="Arial" w:hAnsi="Arial" w:cs="Arial"/>
          <w:b/>
          <w:color w:val="000000"/>
          <w:sz w:val="21"/>
          <w:szCs w:val="21"/>
        </w:rPr>
        <w:t>КГ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>КП</w:t>
      </w:r>
      <w:r w:rsidR="00A40329" w:rsidRPr="00321427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="00A40329">
        <w:rPr>
          <w:rFonts w:ascii="Arial" w:hAnsi="Arial" w:cs="Arial"/>
          <w:b/>
          <w:color w:val="000000"/>
          <w:sz w:val="21"/>
          <w:szCs w:val="21"/>
        </w:rPr>
        <w:t>«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>Ясли-сад</w:t>
      </w:r>
      <w:r>
        <w:rPr>
          <w:rFonts w:ascii="Arial" w:hAnsi="Arial" w:cs="Arial"/>
          <w:b/>
          <w:color w:val="000000"/>
          <w:sz w:val="21"/>
          <w:szCs w:val="21"/>
        </w:rPr>
        <w:t xml:space="preserve"> № </w:t>
      </w:r>
      <w:r w:rsidR="00157B23">
        <w:rPr>
          <w:rFonts w:ascii="Arial" w:hAnsi="Arial" w:cs="Arial"/>
          <w:b/>
          <w:color w:val="000000"/>
          <w:sz w:val="21"/>
          <w:szCs w:val="21"/>
          <w:lang w:val="kk-KZ"/>
        </w:rPr>
        <w:t>4</w:t>
      </w:r>
      <w:r w:rsidR="00A40329" w:rsidRPr="00321427">
        <w:rPr>
          <w:rFonts w:ascii="Arial" w:hAnsi="Arial" w:cs="Arial"/>
          <w:b/>
          <w:color w:val="000000"/>
          <w:sz w:val="21"/>
          <w:szCs w:val="21"/>
        </w:rPr>
        <w:t xml:space="preserve"> города Павлодара</w:t>
      </w:r>
      <w:r w:rsidR="00A40329">
        <w:rPr>
          <w:rFonts w:ascii="Arial" w:hAnsi="Arial" w:cs="Arial"/>
          <w:b/>
          <w:color w:val="000000"/>
          <w:sz w:val="21"/>
          <w:szCs w:val="21"/>
        </w:rPr>
        <w:t>»</w:t>
      </w:r>
      <w:r w:rsidR="00A40329"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14:paraId="1F48F62B" w14:textId="27C83D83" w:rsidR="00A40329" w:rsidRDefault="00A4032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на </w:t>
      </w:r>
      <w:r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="00456AFC">
        <w:rPr>
          <w:rFonts w:ascii="Arial" w:hAnsi="Arial" w:cs="Arial"/>
          <w:b/>
          <w:color w:val="000000"/>
          <w:sz w:val="21"/>
          <w:szCs w:val="21"/>
          <w:lang w:val="kk-KZ"/>
        </w:rPr>
        <w:t>хор</w:t>
      </w:r>
      <w:r w:rsidR="00A21FB7">
        <w:rPr>
          <w:rFonts w:ascii="Arial" w:hAnsi="Arial" w:cs="Arial"/>
          <w:b/>
          <w:color w:val="000000"/>
          <w:sz w:val="21"/>
          <w:szCs w:val="21"/>
          <w:lang w:val="kk-KZ"/>
        </w:rPr>
        <w:t>е</w:t>
      </w:r>
      <w:r w:rsidR="00456AFC">
        <w:rPr>
          <w:rFonts w:ascii="Arial" w:hAnsi="Arial" w:cs="Arial"/>
          <w:b/>
          <w:color w:val="000000"/>
          <w:sz w:val="21"/>
          <w:szCs w:val="21"/>
          <w:lang w:val="kk-KZ"/>
        </w:rPr>
        <w:t>ограф</w:t>
      </w:r>
    </w:p>
    <w:p w14:paraId="4D18A45D" w14:textId="77777777" w:rsidR="00A40329" w:rsidRPr="004F2A50" w:rsidRDefault="00A40329" w:rsidP="00A40329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/>
        </w:rPr>
      </w:pPr>
    </w:p>
    <w:tbl>
      <w:tblPr>
        <w:tblStyle w:val="a8"/>
        <w:tblW w:w="10550" w:type="dxa"/>
        <w:tblLayout w:type="fixed"/>
        <w:tblLook w:val="04A0" w:firstRow="1" w:lastRow="0" w:firstColumn="1" w:lastColumn="0" w:noHBand="0" w:noVBand="1"/>
      </w:tblPr>
      <w:tblGrid>
        <w:gridCol w:w="392"/>
        <w:gridCol w:w="2268"/>
        <w:gridCol w:w="7890"/>
      </w:tblGrid>
      <w:tr w:rsidR="00A40329" w:rsidRPr="007F5406" w14:paraId="34ABECF1" w14:textId="77777777" w:rsidTr="00A40329">
        <w:trPr>
          <w:trHeight w:val="711"/>
        </w:trPr>
        <w:tc>
          <w:tcPr>
            <w:tcW w:w="392" w:type="dxa"/>
            <w:vMerge w:val="restart"/>
          </w:tcPr>
          <w:p w14:paraId="45666E55" w14:textId="77777777" w:rsidR="00A40329" w:rsidRPr="007F5406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14:paraId="05A397F6" w14:textId="77777777" w:rsidR="00A40329" w:rsidRPr="007F5406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Наименование организации образования</w:t>
            </w:r>
          </w:p>
        </w:tc>
        <w:tc>
          <w:tcPr>
            <w:tcW w:w="7890" w:type="dxa"/>
          </w:tcPr>
          <w:p w14:paraId="70096D1D" w14:textId="1E5870F2" w:rsidR="00A40329" w:rsidRPr="007F5406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7F5406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>Коммуна</w:t>
            </w:r>
            <w:r w:rsidR="00DA04BE" w:rsidRPr="007F5406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 xml:space="preserve">льное государственное казенное предприятие «Ясли-сад № </w:t>
            </w:r>
            <w:r w:rsidR="00157B23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>4</w:t>
            </w:r>
            <w:r w:rsidRPr="007F5406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 xml:space="preserve">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A40329" w:rsidRPr="007F5406" w14:paraId="782E2D95" w14:textId="77777777" w:rsidTr="00A40329">
        <w:trPr>
          <w:trHeight w:val="453"/>
        </w:trPr>
        <w:tc>
          <w:tcPr>
            <w:tcW w:w="392" w:type="dxa"/>
            <w:vMerge/>
          </w:tcPr>
          <w:p w14:paraId="42ADB9AF" w14:textId="77777777" w:rsidR="00A40329" w:rsidRPr="007F5406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</w:tcPr>
          <w:p w14:paraId="1DB94A24" w14:textId="77777777" w:rsidR="00A40329" w:rsidRPr="007F5406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местонахождения, почтового адреса</w:t>
            </w:r>
          </w:p>
        </w:tc>
        <w:tc>
          <w:tcPr>
            <w:tcW w:w="7890" w:type="dxa"/>
          </w:tcPr>
          <w:p w14:paraId="685DF934" w14:textId="49CAB118" w:rsidR="00A40329" w:rsidRPr="007F5406" w:rsidRDefault="00A40329" w:rsidP="00245AC0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5406">
              <w:rPr>
                <w:rFonts w:ascii="Arial" w:hAnsi="Arial" w:cs="Arial"/>
                <w:sz w:val="20"/>
                <w:szCs w:val="20"/>
                <w:lang w:val="kk-KZ"/>
              </w:rPr>
              <w:t xml:space="preserve">140008, Республика Казахстан, Павлодарская область, город </w:t>
            </w:r>
            <w:r w:rsidR="00DA04BE" w:rsidRPr="007F5406">
              <w:rPr>
                <w:rFonts w:ascii="Arial" w:hAnsi="Arial" w:cs="Arial"/>
                <w:sz w:val="20"/>
                <w:szCs w:val="20"/>
                <w:lang w:val="kk-KZ"/>
              </w:rPr>
              <w:t xml:space="preserve">Павлодар, </w:t>
            </w:r>
            <w:r w:rsidR="00157B23">
              <w:rPr>
                <w:rFonts w:ascii="Arial" w:hAnsi="Arial" w:cs="Arial"/>
                <w:sz w:val="20"/>
                <w:szCs w:val="20"/>
                <w:lang w:val="kk-KZ"/>
              </w:rPr>
              <w:t>Ш.Айманова</w:t>
            </w:r>
            <w:r w:rsidR="00DA04BE" w:rsidRPr="007F5406">
              <w:rPr>
                <w:rFonts w:ascii="Arial" w:hAnsi="Arial" w:cs="Arial"/>
                <w:sz w:val="20"/>
                <w:szCs w:val="20"/>
                <w:lang w:val="kk-KZ"/>
              </w:rPr>
              <w:t>, 1</w:t>
            </w:r>
            <w:r w:rsidR="00157B23">
              <w:rPr>
                <w:rFonts w:ascii="Arial" w:hAnsi="Arial" w:cs="Arial"/>
                <w:sz w:val="20"/>
                <w:szCs w:val="20"/>
                <w:lang w:val="kk-KZ"/>
              </w:rPr>
              <w:t>3</w:t>
            </w:r>
          </w:p>
        </w:tc>
      </w:tr>
      <w:tr w:rsidR="00A40329" w:rsidRPr="007F5406" w14:paraId="31F6E80B" w14:textId="77777777" w:rsidTr="00A40329">
        <w:trPr>
          <w:trHeight w:val="264"/>
        </w:trPr>
        <w:tc>
          <w:tcPr>
            <w:tcW w:w="392" w:type="dxa"/>
            <w:vMerge/>
          </w:tcPr>
          <w:p w14:paraId="1E97AA56" w14:textId="77777777" w:rsidR="00A40329" w:rsidRPr="007F5406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3B6E6CCD" w14:textId="77777777" w:rsidR="00A40329" w:rsidRPr="007F5406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номеров телефонов</w:t>
            </w:r>
          </w:p>
        </w:tc>
        <w:tc>
          <w:tcPr>
            <w:tcW w:w="7890" w:type="dxa"/>
          </w:tcPr>
          <w:p w14:paraId="1650B9DC" w14:textId="3473C0F6" w:rsidR="00A40329" w:rsidRPr="007F5406" w:rsidRDefault="00DA04BE" w:rsidP="00245AC0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</w:pPr>
            <w:r w:rsidRPr="007F5406">
              <w:rPr>
                <w:rFonts w:ascii="Arial" w:hAnsi="Arial" w:cs="Arial"/>
                <w:sz w:val="20"/>
                <w:szCs w:val="20"/>
                <w:lang w:val="kk-KZ"/>
              </w:rPr>
              <w:t xml:space="preserve">8 (7182) </w:t>
            </w:r>
            <w:r w:rsidR="00157B23">
              <w:rPr>
                <w:rFonts w:ascii="Arial" w:hAnsi="Arial" w:cs="Arial"/>
                <w:sz w:val="20"/>
                <w:szCs w:val="20"/>
                <w:lang w:val="kk-KZ"/>
              </w:rPr>
              <w:t>64-15-52</w:t>
            </w:r>
          </w:p>
        </w:tc>
      </w:tr>
      <w:tr w:rsidR="00157B23" w:rsidRPr="007F5406" w14:paraId="33005B9C" w14:textId="77777777" w:rsidTr="00A40329">
        <w:trPr>
          <w:trHeight w:val="203"/>
        </w:trPr>
        <w:tc>
          <w:tcPr>
            <w:tcW w:w="392" w:type="dxa"/>
            <w:vMerge/>
          </w:tcPr>
          <w:p w14:paraId="6830AD88" w14:textId="77777777" w:rsidR="00157B23" w:rsidRPr="007F5406" w:rsidRDefault="00157B23" w:rsidP="00157B2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</w:tcPr>
          <w:p w14:paraId="2E7E3BCF" w14:textId="77777777" w:rsidR="00157B23" w:rsidRPr="007F5406" w:rsidRDefault="00157B23" w:rsidP="00157B23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адреса электронной почты</w:t>
            </w:r>
          </w:p>
        </w:tc>
        <w:tc>
          <w:tcPr>
            <w:tcW w:w="7890" w:type="dxa"/>
          </w:tcPr>
          <w:p w14:paraId="3BC94246" w14:textId="0EF5ACAB" w:rsidR="00157B23" w:rsidRPr="007F5406" w:rsidRDefault="00157B23" w:rsidP="00157B23">
            <w:pPr>
              <w:rPr>
                <w:rFonts w:ascii="Arial" w:hAnsi="Arial" w:cs="Arial"/>
                <w:sz w:val="20"/>
                <w:szCs w:val="20"/>
                <w:u w:val="single"/>
                <w:lang w:val="kk-KZ"/>
              </w:rPr>
            </w:pPr>
            <w:r w:rsidRPr="007F5406">
              <w:rPr>
                <w:rFonts w:ascii="Arial" w:hAnsi="Arial" w:cs="Arial"/>
                <w:sz w:val="20"/>
                <w:szCs w:val="20"/>
                <w:lang w:val="kk-KZ"/>
              </w:rPr>
              <w:t>s</w:t>
            </w:r>
            <w:r w:rsidRPr="007F5406"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d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4</w:t>
            </w:r>
            <w:r w:rsidRPr="007F5406">
              <w:rPr>
                <w:rFonts w:ascii="Arial" w:hAnsi="Arial" w:cs="Arial"/>
                <w:sz w:val="20"/>
                <w:szCs w:val="20"/>
                <w:lang w:val="kk-KZ"/>
              </w:rPr>
              <w:t>@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edu.goo.kz</w:t>
            </w:r>
            <w:r w:rsidRPr="007F5406">
              <w:rPr>
                <w:rFonts w:ascii="Arial" w:hAnsi="Arial" w:cs="Arial"/>
                <w:sz w:val="20"/>
                <w:szCs w:val="20"/>
                <w:u w:val="single"/>
                <w:lang w:val="kk-KZ"/>
              </w:rPr>
              <w:t xml:space="preserve">  </w:t>
            </w:r>
          </w:p>
        </w:tc>
      </w:tr>
      <w:tr w:rsidR="00157B23" w:rsidRPr="007F5406" w14:paraId="3A1D83F4" w14:textId="77777777" w:rsidTr="00A40329">
        <w:trPr>
          <w:trHeight w:val="570"/>
        </w:trPr>
        <w:tc>
          <w:tcPr>
            <w:tcW w:w="392" w:type="dxa"/>
            <w:vMerge w:val="restart"/>
          </w:tcPr>
          <w:p w14:paraId="2FC743E5" w14:textId="77777777" w:rsidR="00157B23" w:rsidRPr="007F5406" w:rsidRDefault="00157B23" w:rsidP="00157B2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2268" w:type="dxa"/>
          </w:tcPr>
          <w:p w14:paraId="0A8461F7" w14:textId="77777777" w:rsidR="00157B23" w:rsidRPr="007F5406" w:rsidRDefault="00157B23" w:rsidP="00157B23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890" w:type="dxa"/>
          </w:tcPr>
          <w:p w14:paraId="13AEF5EF" w14:textId="03C32B41" w:rsidR="00157B23" w:rsidRPr="007F5406" w:rsidRDefault="00456AFC" w:rsidP="00157B23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хор</w:t>
            </w:r>
            <w:r w:rsidR="00A21FB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ео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граф</w:t>
            </w:r>
            <w:r w:rsidR="00157B23"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, </w:t>
            </w:r>
            <w:r w:rsidR="00157B23"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1</w:t>
            </w:r>
            <w:r w:rsidR="00157B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r w:rsidR="00157B23"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ставка</w:t>
            </w:r>
          </w:p>
        </w:tc>
      </w:tr>
      <w:tr w:rsidR="00A40329" w:rsidRPr="007F5406" w14:paraId="18AA8AA9" w14:textId="77777777" w:rsidTr="00A40329">
        <w:trPr>
          <w:trHeight w:val="825"/>
        </w:trPr>
        <w:tc>
          <w:tcPr>
            <w:tcW w:w="392" w:type="dxa"/>
            <w:vMerge/>
          </w:tcPr>
          <w:p w14:paraId="195BEEFA" w14:textId="77777777" w:rsidR="00A40329" w:rsidRPr="007F5406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</w:tcPr>
          <w:p w14:paraId="76EB9D4C" w14:textId="77777777" w:rsidR="00A40329" w:rsidRPr="007F5406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основные функциональные обязанности</w:t>
            </w:r>
          </w:p>
        </w:tc>
        <w:tc>
          <w:tcPr>
            <w:tcW w:w="7890" w:type="dxa"/>
          </w:tcPr>
          <w:p w14:paraId="2CE8D895" w14:textId="218658A8" w:rsidR="00456AFC" w:rsidRPr="00456AFC" w:rsidRDefault="00456AFC" w:rsidP="00456AF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О</w:t>
            </w:r>
            <w:r w:rsidRPr="00456AFC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существляет обучение и воспитание обучающихся в соответствии с государственными общеобязательными стандартами образования и на основе концепции "образование на основе ценностей" с учетом специфики преподаваемого предмета,</w:t>
            </w:r>
          </w:p>
          <w:p w14:paraId="7BC985BF" w14:textId="77777777" w:rsidR="00456AFC" w:rsidRPr="00456AFC" w:rsidRDefault="00456AFC" w:rsidP="00456AF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456AFC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      способствует формированию общей культуры личности обучающегося и воспитанника и его социализации, выявляет и способствует развитию индивидуальных способностей обучающегося.</w:t>
            </w:r>
          </w:p>
          <w:p w14:paraId="7D1CE45F" w14:textId="77777777" w:rsidR="00456AFC" w:rsidRPr="00456AFC" w:rsidRDefault="00456AFC" w:rsidP="00456AF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456AFC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      Использует новые подходы, эффективные формы, методы и средства обучения.</w:t>
            </w:r>
          </w:p>
          <w:p w14:paraId="5872179B" w14:textId="77777777" w:rsidR="00456AFC" w:rsidRPr="00456AFC" w:rsidRDefault="00456AFC" w:rsidP="00456AF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456AFC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      Участвует в разработке и выполнении учебных программ, обеспечивает их реализацию в полном объеме в соответствии с учебным планом и графиком учебного процесса.</w:t>
            </w:r>
          </w:p>
          <w:p w14:paraId="2C008255" w14:textId="77777777" w:rsidR="00456AFC" w:rsidRPr="00456AFC" w:rsidRDefault="00456AFC" w:rsidP="00456AF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456AFC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      Участвует в заседаниях методических объединений, методических советов, сетевых сообществ.</w:t>
            </w:r>
          </w:p>
          <w:p w14:paraId="2A94B55F" w14:textId="77777777" w:rsidR="00456AFC" w:rsidRPr="00456AFC" w:rsidRDefault="00456AFC" w:rsidP="00456AF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456AFC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      Изучает индивидуальные способности, интересы и склонности обучающихся, воспитанников.</w:t>
            </w:r>
          </w:p>
          <w:p w14:paraId="25FEC3B9" w14:textId="77777777" w:rsidR="00456AFC" w:rsidRPr="00456AFC" w:rsidRDefault="00456AFC" w:rsidP="00456AF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456AFC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      Осуществляет работу по обучению и воспитанию обучающихся, воспитанников, направленную на максимальную коррекцию отклонений в развитии с учетом специфики преподаваемого предмета в специальных (коррекционных) образовательных учреждениях.</w:t>
            </w:r>
          </w:p>
          <w:p w14:paraId="39A74B40" w14:textId="77777777" w:rsidR="00456AFC" w:rsidRPr="00456AFC" w:rsidRDefault="00456AFC" w:rsidP="00456AF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456AFC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      Повышает профессиональную компетентность, в том числе информационно-коммуникационную.</w:t>
            </w:r>
          </w:p>
          <w:p w14:paraId="61FEB52F" w14:textId="77777777" w:rsidR="00456AFC" w:rsidRPr="00456AFC" w:rsidRDefault="00456AFC" w:rsidP="00456AF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456AFC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      Выполняет правила и нормы охраны труда, техники безопасности и противопожарной защиты.</w:t>
            </w:r>
          </w:p>
          <w:p w14:paraId="0379AB3D" w14:textId="77777777" w:rsidR="00456AFC" w:rsidRPr="00456AFC" w:rsidRDefault="00456AFC" w:rsidP="00456AF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456AFC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      Обеспечивает охрану жизни и здоровья обучающихся в период образовательного процесса.</w:t>
            </w:r>
          </w:p>
          <w:p w14:paraId="6DAAEA7F" w14:textId="77777777" w:rsidR="00456AFC" w:rsidRPr="00456AFC" w:rsidRDefault="00456AFC" w:rsidP="00456AF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456AFC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      Осуществляет сотрудничество с родителями или лицами, их заменяющими.</w:t>
            </w:r>
          </w:p>
          <w:p w14:paraId="50F2F1D6" w14:textId="77777777" w:rsidR="00456AFC" w:rsidRPr="00456AFC" w:rsidRDefault="00456AFC" w:rsidP="00456AF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456AFC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      Выполняет требования техники безопасности при эксплуатации оборудования.</w:t>
            </w:r>
          </w:p>
          <w:p w14:paraId="13348792" w14:textId="77777777" w:rsidR="00456AFC" w:rsidRPr="00456AFC" w:rsidRDefault="00456AFC" w:rsidP="00456AF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456AFC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      Обеспечивает создание необходимых условий для сохранения жизни и здоровья детей во время образовательного процесса.</w:t>
            </w:r>
          </w:p>
          <w:p w14:paraId="6141A3EF" w14:textId="77777777" w:rsidR="00456AFC" w:rsidRPr="00456AFC" w:rsidRDefault="00456AFC" w:rsidP="00456AF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456AFC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      Заполняет документы, перечень которых утвержден уполномоченным органом в области образования.</w:t>
            </w:r>
          </w:p>
          <w:p w14:paraId="2E3AF4FF" w14:textId="77777777" w:rsidR="00456AFC" w:rsidRPr="00456AFC" w:rsidRDefault="00456AFC" w:rsidP="00456AF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456AFC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      В образовательных организациях понятие "образование, основанное на ценностях" внедряется всеми формами образовательного процесса, в том числе с участием детских семей.</w:t>
            </w:r>
          </w:p>
          <w:p w14:paraId="26D5A711" w14:textId="77777777" w:rsidR="00456AFC" w:rsidRPr="00456AFC" w:rsidRDefault="00456AFC" w:rsidP="00456AF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456AFC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      Профилактика антикоррупционной культуры, принципов академической честности среди обучающихся, воспитанников.</w:t>
            </w:r>
          </w:p>
          <w:p w14:paraId="1D8F2C7D" w14:textId="2A4C1BBF" w:rsidR="00A40329" w:rsidRPr="00456AFC" w:rsidRDefault="00A40329" w:rsidP="00456AF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</w:p>
        </w:tc>
      </w:tr>
      <w:tr w:rsidR="00A40329" w:rsidRPr="007F5406" w14:paraId="519D29E7" w14:textId="77777777" w:rsidTr="00A40329">
        <w:trPr>
          <w:trHeight w:val="639"/>
        </w:trPr>
        <w:tc>
          <w:tcPr>
            <w:tcW w:w="392" w:type="dxa"/>
            <w:vMerge/>
          </w:tcPr>
          <w:p w14:paraId="6196214D" w14:textId="77777777" w:rsidR="00A40329" w:rsidRPr="007F5406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</w:tcPr>
          <w:p w14:paraId="578871BF" w14:textId="77777777" w:rsidR="00A40329" w:rsidRPr="00A21FB7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A21FB7">
              <w:rPr>
                <w:rFonts w:ascii="Arial" w:eastAsia="Calibri" w:hAnsi="Arial" w:cs="Arial"/>
                <w:sz w:val="20"/>
                <w:szCs w:val="20"/>
                <w:lang w:val="kk-KZ"/>
              </w:rPr>
              <w:t>размер и условия оплаты труда</w:t>
            </w:r>
          </w:p>
        </w:tc>
        <w:tc>
          <w:tcPr>
            <w:tcW w:w="7890" w:type="dxa"/>
          </w:tcPr>
          <w:p w14:paraId="28808002" w14:textId="77777777" w:rsidR="00A40329" w:rsidRPr="00A21FB7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A21FB7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выплачивается в соответствии со стажем и квалификационной категорией;</w:t>
            </w:r>
          </w:p>
          <w:p w14:paraId="64BB9B79" w14:textId="70859C95" w:rsidR="00A40329" w:rsidRPr="00A21FB7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A21FB7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среднее сп</w:t>
            </w:r>
            <w:r w:rsidR="007F5406" w:rsidRPr="00A21FB7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ециальное образование( min): </w:t>
            </w:r>
            <w:r w:rsidR="00127B34" w:rsidRPr="00A21FB7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1</w:t>
            </w:r>
            <w:r w:rsidR="00A21FB7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13101,52</w:t>
            </w:r>
            <w:r w:rsidRPr="00A21FB7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 тенге;</w:t>
            </w:r>
          </w:p>
          <w:p w14:paraId="0C486D7E" w14:textId="286E3A88" w:rsidR="00A40329" w:rsidRPr="00A21FB7" w:rsidRDefault="007F5406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A21FB7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высшее образование (min): 1</w:t>
            </w:r>
            <w:r w:rsidR="00A21FB7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19914,87</w:t>
            </w:r>
            <w:r w:rsidR="00A40329" w:rsidRPr="00A21FB7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 тенге</w:t>
            </w:r>
          </w:p>
        </w:tc>
      </w:tr>
      <w:tr w:rsidR="00A40329" w:rsidRPr="007F5406" w14:paraId="6B8D8B1D" w14:textId="77777777" w:rsidTr="00A40329">
        <w:tc>
          <w:tcPr>
            <w:tcW w:w="392" w:type="dxa"/>
          </w:tcPr>
          <w:p w14:paraId="155D666D" w14:textId="77777777" w:rsidR="00A40329" w:rsidRPr="007F5406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14:paraId="3B2F1F77" w14:textId="77777777" w:rsidR="00A40329" w:rsidRPr="007F5406" w:rsidRDefault="00A40329" w:rsidP="00245AC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19D6F718" w14:textId="77777777" w:rsidR="00A40329" w:rsidRPr="007F5406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Типовыми квалификационными </w:t>
            </w: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lastRenderedPageBreak/>
              <w:t>характеристиками педагогов</w:t>
            </w:r>
          </w:p>
        </w:tc>
        <w:tc>
          <w:tcPr>
            <w:tcW w:w="7890" w:type="dxa"/>
          </w:tcPr>
          <w:p w14:paraId="529DF19C" w14:textId="77777777" w:rsidR="00456AFC" w:rsidRPr="00456AFC" w:rsidRDefault="00456AFC" w:rsidP="00456AF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kk-KZ"/>
              </w:rPr>
            </w:pPr>
            <w:r w:rsidRPr="00456AFC">
              <w:rPr>
                <w:rFonts w:ascii="Arial" w:hAnsi="Arial" w:cs="Arial"/>
                <w:bCs/>
                <w:sz w:val="20"/>
                <w:szCs w:val="20"/>
                <w:lang w:val="kk-KZ"/>
              </w:rPr>
              <w:lastRenderedPageBreak/>
              <w:t>высшее и (или) послевузовское педагогическое или иное профессиональное образование по соответствующему профилю без предъявления требований к стажу работы или техническое и профессиональное педагогическое образование по соответствующему профилю.</w:t>
            </w:r>
          </w:p>
          <w:p w14:paraId="104AC1D2" w14:textId="77777777" w:rsidR="00456AFC" w:rsidRPr="00456AFC" w:rsidRDefault="00456AFC" w:rsidP="00456AF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kk-KZ"/>
              </w:rPr>
            </w:pPr>
            <w:r w:rsidRPr="00456AFC">
              <w:rPr>
                <w:rFonts w:ascii="Arial" w:hAnsi="Arial" w:cs="Arial"/>
                <w:bCs/>
                <w:sz w:val="20"/>
                <w:szCs w:val="20"/>
                <w:lang w:val="kk-KZ"/>
              </w:rPr>
              <w:t>И (или) педагог-мастер высшего уровня квалификации за стаж педагогической работы при наличии – 5 лет.</w:t>
            </w:r>
          </w:p>
          <w:p w14:paraId="7E4D0389" w14:textId="61D66892" w:rsidR="00A40329" w:rsidRPr="00456AFC" w:rsidRDefault="00456AFC" w:rsidP="004B4A7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456AFC">
              <w:rPr>
                <w:rFonts w:ascii="Arial" w:hAnsi="Arial" w:cs="Arial"/>
                <w:sz w:val="20"/>
                <w:szCs w:val="20"/>
                <w:lang w:val="kk-KZ"/>
              </w:rPr>
              <w:t xml:space="preserve">Не менее 2 лет для педагога-модератора, не менее 3 лет для педагога-эксперта, </w:t>
            </w:r>
            <w:r w:rsidRPr="00456AFC">
              <w:rPr>
                <w:rFonts w:ascii="Arial" w:hAnsi="Arial" w:cs="Arial"/>
                <w:sz w:val="20"/>
                <w:szCs w:val="20"/>
                <w:lang w:val="kk-KZ"/>
              </w:rPr>
              <w:lastRenderedPageBreak/>
              <w:t>не менее 4 лет для педагога-исследователя.</w:t>
            </w:r>
          </w:p>
        </w:tc>
      </w:tr>
      <w:tr w:rsidR="00A40329" w:rsidRPr="007F5406" w14:paraId="35E9607F" w14:textId="77777777" w:rsidTr="00A40329">
        <w:trPr>
          <w:trHeight w:val="105"/>
        </w:trPr>
        <w:tc>
          <w:tcPr>
            <w:tcW w:w="392" w:type="dxa"/>
          </w:tcPr>
          <w:p w14:paraId="301ECA8D" w14:textId="77777777" w:rsidR="00A40329" w:rsidRPr="007F5406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4</w:t>
            </w:r>
          </w:p>
        </w:tc>
        <w:tc>
          <w:tcPr>
            <w:tcW w:w="2268" w:type="dxa"/>
          </w:tcPr>
          <w:p w14:paraId="284D562C" w14:textId="77777777" w:rsidR="00A40329" w:rsidRPr="007F5406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Срок приема документов</w:t>
            </w:r>
          </w:p>
        </w:tc>
        <w:tc>
          <w:tcPr>
            <w:tcW w:w="7890" w:type="dxa"/>
          </w:tcPr>
          <w:p w14:paraId="39EF8C62" w14:textId="6F1151CC" w:rsidR="00A40329" w:rsidRPr="007F5406" w:rsidRDefault="00157B23" w:rsidP="00245AC0">
            <w:pPr>
              <w:spacing w:line="345" w:lineRule="atLeast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28</w:t>
            </w:r>
            <w:r w:rsidR="00A40329"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11</w:t>
            </w:r>
            <w:r w:rsidR="00A40329"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-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5</w:t>
            </w:r>
            <w:r w:rsidR="00A40329"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12</w:t>
            </w:r>
            <w:r w:rsidR="00A40329"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.2022</w:t>
            </w:r>
          </w:p>
        </w:tc>
      </w:tr>
      <w:tr w:rsidR="00A40329" w:rsidRPr="007F5406" w14:paraId="303389D2" w14:textId="77777777" w:rsidTr="00A40329">
        <w:tc>
          <w:tcPr>
            <w:tcW w:w="392" w:type="dxa"/>
          </w:tcPr>
          <w:p w14:paraId="5527BA42" w14:textId="77777777" w:rsidR="00A40329" w:rsidRPr="007F5406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14:paraId="702152CF" w14:textId="77777777" w:rsidR="00A40329" w:rsidRPr="007F5406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Перечень необходимых документов</w:t>
            </w:r>
          </w:p>
        </w:tc>
        <w:tc>
          <w:tcPr>
            <w:tcW w:w="7890" w:type="dxa"/>
          </w:tcPr>
          <w:p w14:paraId="4972D16D" w14:textId="77777777" w:rsidR="00A40329" w:rsidRPr="007F5406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1) </w:t>
            </w: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заявление</w:t>
            </w: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об участии в конкурсе по форме согласно приложению 10 к настоящим Правилам;</w:t>
            </w:r>
          </w:p>
          <w:p w14:paraId="54D910BF" w14:textId="77777777" w:rsidR="00A40329" w:rsidRPr="007F5406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>2) документ,</w:t>
            </w: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удостоверяющий личность</w:t>
            </w: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либо электронный документ из сервиса цифровых документов (для идентификации);</w:t>
            </w:r>
          </w:p>
          <w:p w14:paraId="26645A89" w14:textId="77777777" w:rsidR="00A40329" w:rsidRPr="007F5406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>3) заполненный</w:t>
            </w: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личный листок по учету кадров</w:t>
            </w: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14:paraId="72F209DD" w14:textId="77777777" w:rsidR="00A40329" w:rsidRPr="007F5406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4) </w:t>
            </w: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копии документов об образовании</w:t>
            </w: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4A716A28" w14:textId="77777777" w:rsidR="00A40329" w:rsidRPr="007F5406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>5)  копию документа, подтверждающую</w:t>
            </w: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трудовую деятельность</w:t>
            </w: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при наличии);</w:t>
            </w:r>
          </w:p>
          <w:p w14:paraId="7C025892" w14:textId="77777777" w:rsidR="00A40329" w:rsidRPr="007F5406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6) </w:t>
            </w: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справку о состоянии здоровья </w:t>
            </w: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по форме, утвержденной приказом исполняющего обязанности Министра здравоохранения </w:t>
            </w:r>
            <w:r w:rsidRPr="007F5406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РК</w:t>
            </w: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от 30 октября 2020 года № ҚР ДСМ-175/2020 «Об утверждении форм учетной документации в области здравоохранения»;</w:t>
            </w:r>
          </w:p>
          <w:p w14:paraId="010CC34B" w14:textId="77777777" w:rsidR="00A40329" w:rsidRPr="007F5406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>7</w:t>
            </w: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) справку</w:t>
            </w: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 психоневрологической организации</w:t>
            </w: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>;</w:t>
            </w:r>
          </w:p>
          <w:p w14:paraId="61ACB73C" w14:textId="77777777" w:rsidR="00A40329" w:rsidRPr="007F5406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8) </w:t>
            </w: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правку с наркологической организации</w:t>
            </w: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>;</w:t>
            </w:r>
          </w:p>
          <w:p w14:paraId="39FE7255" w14:textId="77777777" w:rsidR="00A40329" w:rsidRPr="007F5406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9) </w:t>
            </w: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ертификат Национального квалификационного тестирования</w:t>
            </w: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далее - НКТ) или </w:t>
            </w: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удостоверение о наличии квалификационной категории</w:t>
            </w: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14:paraId="7174FDA5" w14:textId="77777777" w:rsidR="00A40329" w:rsidRPr="007F5406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>10) заполненный</w:t>
            </w: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Оценочный лист </w:t>
            </w: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  <w:tr w:rsidR="00A40329" w:rsidRPr="007F5406" w14:paraId="73305862" w14:textId="77777777" w:rsidTr="00A40329">
        <w:tc>
          <w:tcPr>
            <w:tcW w:w="392" w:type="dxa"/>
          </w:tcPr>
          <w:p w14:paraId="443AFFE6" w14:textId="77777777" w:rsidR="00A40329" w:rsidRPr="007F5406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14:paraId="267806C1" w14:textId="77777777" w:rsidR="00A40329" w:rsidRPr="007F5406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Срок временно вакантной должности</w:t>
            </w:r>
          </w:p>
        </w:tc>
        <w:tc>
          <w:tcPr>
            <w:tcW w:w="7890" w:type="dxa"/>
          </w:tcPr>
          <w:p w14:paraId="65A7D8AD" w14:textId="365C40AD" w:rsidR="00A40329" w:rsidRPr="00456AFC" w:rsidRDefault="00456AFC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нет</w:t>
            </w:r>
          </w:p>
        </w:tc>
      </w:tr>
    </w:tbl>
    <w:p w14:paraId="20BBAB41" w14:textId="77777777" w:rsidR="00452A41" w:rsidRPr="007F5406" w:rsidRDefault="00452A41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452A41" w:rsidRPr="007F5406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493961375">
    <w:abstractNumId w:val="5"/>
  </w:num>
  <w:num w:numId="2" w16cid:durableId="1228372041">
    <w:abstractNumId w:val="2"/>
  </w:num>
  <w:num w:numId="3" w16cid:durableId="233586351">
    <w:abstractNumId w:val="4"/>
  </w:num>
  <w:num w:numId="4" w16cid:durableId="486173498">
    <w:abstractNumId w:val="1"/>
  </w:num>
  <w:num w:numId="5" w16cid:durableId="697312722">
    <w:abstractNumId w:val="0"/>
  </w:num>
  <w:num w:numId="6" w16cid:durableId="15126472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27B34"/>
    <w:rsid w:val="001360EE"/>
    <w:rsid w:val="00142D11"/>
    <w:rsid w:val="001436E9"/>
    <w:rsid w:val="00155EE7"/>
    <w:rsid w:val="00157B23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1BDB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4A1F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AFC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B4A7F"/>
    <w:rsid w:val="004C0AB4"/>
    <w:rsid w:val="004D120D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7F5406"/>
    <w:rsid w:val="00800002"/>
    <w:rsid w:val="00801FDE"/>
    <w:rsid w:val="0081008A"/>
    <w:rsid w:val="00821210"/>
    <w:rsid w:val="00822C55"/>
    <w:rsid w:val="00837CF1"/>
    <w:rsid w:val="00844A40"/>
    <w:rsid w:val="00854F32"/>
    <w:rsid w:val="00855143"/>
    <w:rsid w:val="00855F75"/>
    <w:rsid w:val="00861BC7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1198D"/>
    <w:rsid w:val="00A132B7"/>
    <w:rsid w:val="00A21FB7"/>
    <w:rsid w:val="00A24390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90F57"/>
    <w:rsid w:val="00C956AD"/>
    <w:rsid w:val="00CA1596"/>
    <w:rsid w:val="00CB452E"/>
    <w:rsid w:val="00CB6B4F"/>
    <w:rsid w:val="00CB7B0D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74D0"/>
    <w:rsid w:val="00DA04BE"/>
    <w:rsid w:val="00DA1DDF"/>
    <w:rsid w:val="00DA2C9B"/>
    <w:rsid w:val="00DA2D05"/>
    <w:rsid w:val="00DA4F44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6A4A76"/>
  <w15:docId w15:val="{1CC1265A-0E9B-427A-BE55-E3DFA143E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43876-6ABB-404A-A386-F6D8BDF2C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718</Words>
  <Characters>409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Пользователь</cp:lastModifiedBy>
  <cp:revision>23</cp:revision>
  <cp:lastPrinted>2022-02-21T04:12:00Z</cp:lastPrinted>
  <dcterms:created xsi:type="dcterms:W3CDTF">2022-02-18T12:04:00Z</dcterms:created>
  <dcterms:modified xsi:type="dcterms:W3CDTF">2022-11-28T04:20:00Z</dcterms:modified>
</cp:coreProperties>
</file>